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4DE3B9D6" w:rsidR="00FA4483" w:rsidRPr="00C46E7D" w:rsidRDefault="00ED0765" w:rsidP="00FA4483">
            <w:pPr>
              <w:pStyle w:val="NoSpacing"/>
              <w:jc w:val="center"/>
              <w:rPr>
                <w:b/>
                <w:color w:val="FFFFFF" w:themeColor="background1"/>
                <w:sz w:val="44"/>
                <w:szCs w:val="44"/>
              </w:rPr>
            </w:pPr>
            <w:r>
              <w:rPr>
                <w:b/>
                <w:noProof/>
                <w:color w:val="FFFFFF" w:themeColor="background1"/>
                <w:sz w:val="44"/>
                <w:szCs w:val="44"/>
              </w:rPr>
              <w:drawing>
                <wp:anchor distT="0" distB="0" distL="114300" distR="114300" simplePos="0" relativeHeight="251661313" behindDoc="0" locked="0" layoutInCell="1" allowOverlap="1" wp14:anchorId="434DCCCD" wp14:editId="14585B7E">
                  <wp:simplePos x="0" y="0"/>
                  <wp:positionH relativeFrom="column">
                    <wp:posOffset>173355</wp:posOffset>
                  </wp:positionH>
                  <wp:positionV relativeFrom="paragraph">
                    <wp:posOffset>0</wp:posOffset>
                  </wp:positionV>
                  <wp:extent cx="993775" cy="1012190"/>
                  <wp:effectExtent l="0" t="0" r="0" b="0"/>
                  <wp:wrapThrough wrapText="bothSides">
                    <wp:wrapPolygon edited="0">
                      <wp:start x="0" y="0"/>
                      <wp:lineTo x="0" y="21139"/>
                      <wp:lineTo x="21117" y="21139"/>
                      <wp:lineTo x="211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12190"/>
                          </a:xfrm>
                          <a:prstGeom prst="rect">
                            <a:avLst/>
                          </a:prstGeom>
                          <a:noFill/>
                        </pic:spPr>
                      </pic:pic>
                    </a:graphicData>
                  </a:graphic>
                  <wp14:sizeRelH relativeFrom="page">
                    <wp14:pctWidth>0</wp14:pctWidth>
                  </wp14:sizeRelH>
                  <wp14:sizeRelV relativeFrom="page">
                    <wp14:pctHeight>0</wp14:pctHeight>
                  </wp14:sizeRelV>
                </wp:anchor>
              </w:drawing>
            </w:r>
            <w:r w:rsidRPr="00ED0765">
              <w:rPr>
                <w:rFonts w:ascii="Times New Roman" w:eastAsia="Times New Roman" w:hAnsi="Times New Roman" w:cs="Times New Roman"/>
                <w:noProof/>
                <w:sz w:val="20"/>
                <w:szCs w:val="20"/>
                <w:lang w:eastAsia="en-GB"/>
              </w:rPr>
              <w:drawing>
                <wp:anchor distT="0" distB="0" distL="114300" distR="114300" simplePos="0" relativeHeight="251660289" behindDoc="1" locked="0" layoutInCell="1" allowOverlap="1" wp14:anchorId="7A869B64" wp14:editId="55E1E0B7">
                  <wp:simplePos x="0" y="0"/>
                  <wp:positionH relativeFrom="column">
                    <wp:posOffset>7690485</wp:posOffset>
                  </wp:positionH>
                  <wp:positionV relativeFrom="paragraph">
                    <wp:posOffset>106680</wp:posOffset>
                  </wp:positionV>
                  <wp:extent cx="1697355" cy="762000"/>
                  <wp:effectExtent l="0" t="0" r="0" b="0"/>
                  <wp:wrapTight wrapText="bothSides">
                    <wp:wrapPolygon edited="0">
                      <wp:start x="0" y="0"/>
                      <wp:lineTo x="0" y="21060"/>
                      <wp:lineTo x="21333" y="21060"/>
                      <wp:lineTo x="2133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4"/>
                <w:szCs w:val="44"/>
              </w:rPr>
              <w:t xml:space="preserve">          Ilsington CE </w:t>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5D5AC784" w:rsidR="00FA4483" w:rsidRDefault="00ED0765" w:rsidP="3AB942F5">
            <w:pPr>
              <w:pStyle w:val="NoSpacing"/>
              <w:jc w:val="center"/>
              <w:rPr>
                <w:b/>
                <w:bCs/>
                <w:color w:val="FFFFFF" w:themeColor="background1"/>
                <w:sz w:val="44"/>
                <w:szCs w:val="44"/>
              </w:rPr>
            </w:pPr>
            <w:r>
              <w:rPr>
                <w:b/>
                <w:bCs/>
                <w:color w:val="FFFFFF" w:themeColor="background1"/>
                <w:sz w:val="44"/>
                <w:szCs w:val="44"/>
              </w:rPr>
              <w:t xml:space="preserve">          </w:t>
            </w:r>
            <w:r w:rsidR="00433E09" w:rsidRPr="3AB942F5">
              <w:rPr>
                <w:b/>
                <w:bCs/>
                <w:color w:val="FFFFFF" w:themeColor="background1"/>
                <w:sz w:val="44"/>
                <w:szCs w:val="44"/>
              </w:rPr>
              <w:t>Geography</w:t>
            </w:r>
            <w:r w:rsidR="00E751F2" w:rsidRPr="3AB942F5">
              <w:rPr>
                <w:b/>
                <w:bCs/>
                <w:color w:val="FFFFFF" w:themeColor="background1"/>
                <w:sz w:val="44"/>
                <w:szCs w:val="44"/>
              </w:rPr>
              <w:t xml:space="preserve"> Curriculum </w:t>
            </w:r>
            <w:r>
              <w:rPr>
                <w:b/>
                <w:bCs/>
                <w:color w:val="FFFFFF" w:themeColor="background1"/>
                <w:sz w:val="44"/>
                <w:szCs w:val="44"/>
              </w:rPr>
              <w:t>Statement</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ED0765" w:rsidRDefault="00C969DA" w:rsidP="6CC36C04">
            <w:pPr>
              <w:spacing w:line="257" w:lineRule="auto"/>
              <w:jc w:val="center"/>
              <w:rPr>
                <w:rFonts w:ascii="Calibri" w:eastAsia="Calibri" w:hAnsi="Calibri" w:cs="Calibri"/>
                <w:b/>
                <w:bCs/>
                <w:sz w:val="24"/>
                <w:szCs w:val="24"/>
              </w:rPr>
            </w:pPr>
            <w:r w:rsidRPr="00ED0765">
              <w:rPr>
                <w:rStyle w:val="normaltextrun"/>
                <w:rFonts w:ascii="Calibri" w:hAnsi="Calibri" w:cs="Calibri"/>
                <w:b/>
                <w:bCs/>
                <w:color w:val="FFFFFF"/>
                <w:sz w:val="24"/>
                <w:szCs w:val="24"/>
                <w:shd w:val="clear" w:color="auto" w:fill="4A66AC"/>
              </w:rPr>
              <w:t>Our Curriculum statements are designed to be used as a supportive tool to plan teaching and learning across our school.  The key skills are derived from the National Curriculum and spilt into individual year groups to support a progressive approach and mixed age classes.  </w:t>
            </w:r>
            <w:r w:rsidRPr="00ED0765">
              <w:rPr>
                <w:rStyle w:val="eop"/>
                <w:rFonts w:ascii="Calibri" w:hAnsi="Calibri" w:cs="Calibri"/>
                <w:b/>
                <w:bCs/>
                <w:color w:val="000000"/>
                <w:sz w:val="24"/>
                <w:szCs w:val="24"/>
                <w:shd w:val="clear" w:color="auto" w:fill="4A66AC"/>
              </w:rPr>
              <w:t> </w:t>
            </w:r>
          </w:p>
        </w:tc>
      </w:tr>
      <w:tr w:rsidR="00621F33" w:rsidRPr="00C46E7D" w14:paraId="59296DB6" w14:textId="77777777" w:rsidTr="00F62509">
        <w:trPr>
          <w:trHeight w:val="2005"/>
        </w:trPr>
        <w:tc>
          <w:tcPr>
            <w:tcW w:w="5000" w:type="pct"/>
          </w:tcPr>
          <w:p w14:paraId="64AB0FFA" w14:textId="13A45F20"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xml:space="preserve"> use an enquiry-based approach for teaching </w:t>
            </w:r>
            <w:r w:rsidR="0064449C">
              <w:rPr>
                <w:rFonts w:asciiTheme="minorHAnsi" w:eastAsia="Times New Roman" w:hAnsiTheme="minorHAnsi" w:cstheme="minorHAnsi"/>
                <w:lang w:bidi="ar-SA"/>
              </w:rPr>
              <w:t>g</w:t>
            </w:r>
            <w:r w:rsidRPr="009C318A">
              <w:rPr>
                <w:rFonts w:asciiTheme="minorHAnsi" w:eastAsia="Times New Roman" w:hAnsiTheme="minorHAnsi" w:cstheme="minorHAnsi"/>
                <w:lang w:bidi="ar-SA"/>
              </w:rPr>
              <w:t>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AC2C09A">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AC2C09A">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110A49C3" w:rsidR="006D76AC" w:rsidRPr="00E6044A" w:rsidRDefault="006D76AC" w:rsidP="0AC2C09A">
            <w:pPr>
              <w:rPr>
                <w:rFonts w:asciiTheme="minorHAnsi" w:hAnsiTheme="minorHAnsi" w:cstheme="minorBidi"/>
                <w:b/>
                <w:bCs/>
              </w:rPr>
            </w:pPr>
            <w:r w:rsidRPr="0AC2C09A">
              <w:rPr>
                <w:rFonts w:asciiTheme="minorHAnsi" w:hAnsiTheme="minorHAnsi" w:cstheme="minorBidi"/>
                <w:b/>
                <w:bCs/>
              </w:rPr>
              <w:t>KS1 Vocabulary List</w:t>
            </w:r>
          </w:p>
          <w:p w14:paraId="555DD54F" w14:textId="77777777" w:rsidR="00B65F25" w:rsidRDefault="00B65F25" w:rsidP="006D76AC">
            <w:pPr>
              <w:rPr>
                <w:rFonts w:ascii="Arial" w:hAnsi="Arial" w:cs="Arial"/>
                <w:b/>
                <w:bCs/>
              </w:rPr>
            </w:pPr>
          </w:p>
          <w:tbl>
            <w:tblPr>
              <w:tblStyle w:val="TableGrid"/>
              <w:tblW w:w="5000" w:type="pct"/>
              <w:tblLook w:val="04A0" w:firstRow="1" w:lastRow="0" w:firstColumn="1" w:lastColumn="0" w:noHBand="0" w:noVBand="1"/>
            </w:tblPr>
            <w:tblGrid>
              <w:gridCol w:w="5220"/>
              <w:gridCol w:w="5224"/>
              <w:gridCol w:w="5224"/>
            </w:tblGrid>
            <w:tr w:rsidR="008C6971" w:rsidRPr="00C46E7D" w14:paraId="792EB9A8" w14:textId="77777777" w:rsidTr="2852ADE7">
              <w:trPr>
                <w:trHeight w:val="252"/>
              </w:trPr>
              <w:tc>
                <w:tcPr>
                  <w:tcW w:w="1666" w:type="pct"/>
                </w:tcPr>
                <w:p w14:paraId="10728EE6" w14:textId="4644CDDD" w:rsidR="008C6971" w:rsidRPr="00264F8E" w:rsidRDefault="008C6971" w:rsidP="007173B8">
                  <w:pPr>
                    <w:jc w:val="center"/>
                    <w:rPr>
                      <w:rFonts w:asciiTheme="minorHAnsi" w:hAnsiTheme="minorHAnsi" w:cstheme="minorHAnsi"/>
                    </w:rPr>
                  </w:pPr>
                  <w:r>
                    <w:rPr>
                      <w:rFonts w:asciiTheme="minorHAnsi" w:hAnsiTheme="minorHAnsi" w:cstheme="minorHAnsi"/>
                    </w:rPr>
                    <w:t>Baseline</w:t>
                  </w:r>
                </w:p>
              </w:tc>
              <w:tc>
                <w:tcPr>
                  <w:tcW w:w="1667" w:type="pct"/>
                </w:tcPr>
                <w:p w14:paraId="15E0C83A" w14:textId="4046F072" w:rsidR="008C6971" w:rsidRPr="00264F8E" w:rsidRDefault="008C6971" w:rsidP="007173B8">
                  <w:pPr>
                    <w:jc w:val="center"/>
                    <w:rPr>
                      <w:rFonts w:asciiTheme="minorHAnsi" w:hAnsiTheme="minorHAnsi" w:cstheme="minorHAnsi"/>
                    </w:rPr>
                  </w:pPr>
                  <w:r>
                    <w:rPr>
                      <w:rFonts w:asciiTheme="minorHAnsi" w:hAnsiTheme="minorHAnsi" w:cstheme="minorHAnsi"/>
                    </w:rPr>
                    <w:t>Lower KS1</w:t>
                  </w:r>
                </w:p>
              </w:tc>
              <w:tc>
                <w:tcPr>
                  <w:tcW w:w="1667" w:type="pct"/>
                </w:tcPr>
                <w:p w14:paraId="6B6E1529" w14:textId="45070798" w:rsidR="008C6971" w:rsidRPr="00264F8E" w:rsidRDefault="008C6971" w:rsidP="007173B8">
                  <w:pPr>
                    <w:jc w:val="center"/>
                    <w:rPr>
                      <w:rFonts w:asciiTheme="minorHAnsi" w:hAnsiTheme="minorHAnsi" w:cstheme="minorHAnsi"/>
                    </w:rPr>
                  </w:pPr>
                  <w:r>
                    <w:rPr>
                      <w:rFonts w:asciiTheme="minorHAnsi" w:hAnsiTheme="minorHAnsi" w:cstheme="minorHAnsi"/>
                    </w:rPr>
                    <w:t>Upper KS1</w:t>
                  </w:r>
                </w:p>
              </w:tc>
            </w:tr>
            <w:tr w:rsidR="00264F8E" w:rsidRPr="00C46E7D" w14:paraId="3FF57BC0" w14:textId="77777777" w:rsidTr="2852ADE7">
              <w:trPr>
                <w:trHeight w:val="252"/>
              </w:trPr>
              <w:tc>
                <w:tcPr>
                  <w:tcW w:w="1666" w:type="pct"/>
                </w:tcPr>
                <w:p w14:paraId="27339F1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treet</w:t>
                  </w:r>
                </w:p>
                <w:p w14:paraId="026BE73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0091E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acher</w:t>
                  </w:r>
                </w:p>
                <w:p w14:paraId="7963E7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use</w:t>
                  </w:r>
                </w:p>
                <w:p w14:paraId="08C4E72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right</w:t>
                  </w:r>
                </w:p>
                <w:p w14:paraId="04E480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etaker</w:t>
                  </w:r>
                </w:p>
                <w:p w14:paraId="4D1859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3A1D776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wards</w:t>
                  </w:r>
                </w:p>
                <w:p w14:paraId="177B8E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ead Teacher</w:t>
                  </w:r>
                </w:p>
                <w:p w14:paraId="7A213DA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hool</w:t>
                  </w:r>
                </w:p>
                <w:p w14:paraId="68466B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ackwards</w:t>
                  </w:r>
                </w:p>
                <w:p w14:paraId="70A1C24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eaner</w:t>
                  </w:r>
                </w:p>
                <w:p w14:paraId="08A709D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hurch</w:t>
                  </w:r>
                </w:p>
                <w:p w14:paraId="0B3154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bove</w:t>
                  </w:r>
                </w:p>
                <w:p w14:paraId="7E79D8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lice Officer</w:t>
                  </w:r>
                </w:p>
                <w:p w14:paraId="236996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zebra crossing</w:t>
                  </w:r>
                </w:p>
                <w:p w14:paraId="24CBB71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under</w:t>
                  </w:r>
                </w:p>
                <w:p w14:paraId="363C3ED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octor</w:t>
                  </w:r>
                </w:p>
                <w:p w14:paraId="40442C4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ffic lights</w:t>
                  </w:r>
                </w:p>
                <w:p w14:paraId="1264708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unnel</w:t>
                  </w:r>
                </w:p>
                <w:p w14:paraId="323D836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ntist</w:t>
                  </w:r>
                </w:p>
                <w:p w14:paraId="7CE694C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ridge</w:t>
                  </w:r>
                </w:p>
                <w:p w14:paraId="34E777E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ndabout</w:t>
                  </w:r>
                </w:p>
                <w:p w14:paraId="6305684B" w14:textId="2EEED2DF"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ap</w:t>
                  </w:r>
                </w:p>
              </w:tc>
              <w:tc>
                <w:tcPr>
                  <w:tcW w:w="1667" w:type="pct"/>
                </w:tcPr>
                <w:p w14:paraId="6F87B31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near</w:t>
                  </w:r>
                </w:p>
                <w:p w14:paraId="43EEC1B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nsport</w:t>
                  </w:r>
                </w:p>
                <w:p w14:paraId="398A583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d</w:t>
                  </w:r>
                </w:p>
                <w:p w14:paraId="0B67A59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r</w:t>
                  </w:r>
                </w:p>
                <w:p w14:paraId="2248DA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lorry</w:t>
                  </w:r>
                </w:p>
                <w:p w14:paraId="5FF0DE3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now</w:t>
                  </w:r>
                </w:p>
                <w:p w14:paraId="3688E00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3C0771C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s</w:t>
                  </w:r>
                </w:p>
                <w:p w14:paraId="04A444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ain</w:t>
                  </w:r>
                </w:p>
                <w:p w14:paraId="2CE0A8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41AD90E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w:t>
                  </w:r>
                </w:p>
                <w:p w14:paraId="3A9D4D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il</w:t>
                  </w:r>
                </w:p>
                <w:p w14:paraId="3FAD68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ilding</w:t>
                  </w:r>
                </w:p>
                <w:p w14:paraId="7A91213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ummer</w:t>
                  </w:r>
                </w:p>
                <w:p w14:paraId="2CB54B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g</w:t>
                  </w:r>
                </w:p>
                <w:p w14:paraId="422E751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lan</w:t>
                  </w:r>
                </w:p>
                <w:p w14:paraId="0B4E39A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ter</w:t>
                  </w:r>
                </w:p>
                <w:p w14:paraId="5306E77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t</w:t>
                  </w:r>
                </w:p>
                <w:p w14:paraId="4AEB206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globe</w:t>
                  </w:r>
                </w:p>
                <w:p w14:paraId="39476E5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utumn</w:t>
                  </w:r>
                </w:p>
                <w:p w14:paraId="046074F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ry</w:t>
                  </w:r>
                </w:p>
                <w:p w14:paraId="037409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ourney</w:t>
                  </w:r>
                </w:p>
                <w:p w14:paraId="159DC20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pring</w:t>
                  </w:r>
                </w:p>
                <w:p w14:paraId="60286A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t</w:t>
                  </w:r>
                </w:p>
                <w:p w14:paraId="099A88F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vel</w:t>
                  </w:r>
                </w:p>
                <w:p w14:paraId="088482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s</w:t>
                  </w:r>
                </w:p>
                <w:p w14:paraId="5E7C55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ld</w:t>
                  </w:r>
                </w:p>
                <w:p w14:paraId="62DF5FE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g</w:t>
                  </w:r>
                </w:p>
                <w:p w14:paraId="2E6DF63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hort</w:t>
                  </w:r>
                </w:p>
                <w:p w14:paraId="4B8C17D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de</w:t>
                  </w:r>
                </w:p>
                <w:p w14:paraId="587A73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6CA8605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unction</w:t>
                  </w:r>
                </w:p>
                <w:p w14:paraId="1285EF1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arrow</w:t>
                  </w:r>
                </w:p>
                <w:p w14:paraId="3731D91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own</w:t>
                  </w:r>
                </w:p>
                <w:p w14:paraId="2D8B6A92" w14:textId="01052221" w:rsidR="00264F8E" w:rsidRPr="00264F8E" w:rsidRDefault="4B28DC24" w:rsidP="2852ADE7">
                  <w:pPr>
                    <w:jc w:val="center"/>
                    <w:rPr>
                      <w:rFonts w:asciiTheme="minorHAnsi" w:hAnsiTheme="minorHAnsi" w:cstheme="minorBidi"/>
                    </w:rPr>
                  </w:pPr>
                  <w:r w:rsidRPr="2852ADE7">
                    <w:rPr>
                      <w:rFonts w:asciiTheme="minorHAnsi" w:hAnsiTheme="minorHAnsi" w:cstheme="minorBidi"/>
                    </w:rPr>
                    <w:t>v</w:t>
                  </w:r>
                  <w:r w:rsidR="00264F8E" w:rsidRPr="2852ADE7">
                    <w:rPr>
                      <w:rFonts w:asciiTheme="minorHAnsi" w:hAnsiTheme="minorHAnsi" w:cstheme="minorBidi"/>
                    </w:rPr>
                    <w:t>illage</w:t>
                  </w:r>
                </w:p>
                <w:p w14:paraId="617EFB2E" w14:textId="7E711ACD" w:rsidR="00264F8E" w:rsidRPr="00264F8E" w:rsidRDefault="00264F8E" w:rsidP="007173B8">
                  <w:pPr>
                    <w:jc w:val="center"/>
                    <w:rPr>
                      <w:rFonts w:asciiTheme="minorHAnsi" w:hAnsiTheme="minorHAnsi" w:cstheme="minorBidi"/>
                    </w:rPr>
                  </w:pPr>
                  <w:r w:rsidRPr="75537ED0">
                    <w:rPr>
                      <w:rFonts w:asciiTheme="minorHAnsi" w:hAnsiTheme="minorHAnsi" w:cstheme="minorBidi"/>
                    </w:rPr>
                    <w:t>farm</w:t>
                  </w:r>
                </w:p>
              </w:tc>
              <w:tc>
                <w:tcPr>
                  <w:tcW w:w="1667" w:type="pct"/>
                </w:tcPr>
                <w:p w14:paraId="60EEE52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ngland</w:t>
                  </w:r>
                </w:p>
                <w:p w14:paraId="47DA75D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tion</w:t>
                  </w:r>
                </w:p>
                <w:p w14:paraId="22E897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ublin</w:t>
                  </w:r>
                </w:p>
                <w:p w14:paraId="5018FD2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otland</w:t>
                  </w:r>
                </w:p>
                <w:p w14:paraId="69B448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route</w:t>
                  </w:r>
                </w:p>
                <w:p w14:paraId="443D5C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quator</w:t>
                  </w:r>
                </w:p>
                <w:p w14:paraId="0114D67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ern Ireland</w:t>
                  </w:r>
                </w:p>
                <w:p w14:paraId="1775022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erial view</w:t>
                  </w:r>
                </w:p>
                <w:p w14:paraId="7EE15BD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Pole</w:t>
                  </w:r>
                </w:p>
                <w:p w14:paraId="268DA7E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ire</w:t>
                  </w:r>
                </w:p>
                <w:p w14:paraId="23701C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ndscape</w:t>
                  </w:r>
                </w:p>
                <w:p w14:paraId="1F0A8E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 Pole</w:t>
                  </w:r>
                </w:p>
                <w:p w14:paraId="7311F47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ales</w:t>
                  </w:r>
                </w:p>
                <w:p w14:paraId="12DB9D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vironment</w:t>
                  </w:r>
                </w:p>
                <w:p w14:paraId="0E42440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Irish Sea</w:t>
                  </w:r>
                </w:p>
                <w:p w14:paraId="1F397A7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w:t>
                  </w:r>
                </w:p>
                <w:p w14:paraId="7B1D10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don</w:t>
                  </w:r>
                </w:p>
                <w:p w14:paraId="250D4C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Sea</w:t>
                  </w:r>
                </w:p>
                <w:p w14:paraId="0A47D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w:t>
                  </w:r>
                </w:p>
                <w:p w14:paraId="021C0F6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dinburgh</w:t>
                  </w:r>
                </w:p>
                <w:p w14:paraId="09868EE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glish Channel</w:t>
                  </w:r>
                </w:p>
                <w:p w14:paraId="0A24C9C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ast</w:t>
                  </w:r>
                </w:p>
                <w:p w14:paraId="405E89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diff</w:t>
                  </w:r>
                </w:p>
                <w:p w14:paraId="05CB85A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l</w:t>
                  </w:r>
                </w:p>
                <w:p w14:paraId="6BD417A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st</w:t>
                  </w:r>
                </w:p>
                <w:p w14:paraId="429D8C9C" w14:textId="29CFFD2A"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lfast</w:t>
                  </w:r>
                </w:p>
                <w:p w14:paraId="3128163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istant</w:t>
                  </w:r>
                </w:p>
                <w:p w14:paraId="69E8F1C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mi-detached</w:t>
                  </w:r>
                </w:p>
                <w:p w14:paraId="2890492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rraced</w:t>
                  </w:r>
                </w:p>
                <w:p w14:paraId="4253C35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ddress</w:t>
                  </w:r>
                </w:p>
                <w:p w14:paraId="227A072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rger</w:t>
                  </w:r>
                </w:p>
                <w:p w14:paraId="3E71F4A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maller</w:t>
                  </w:r>
                </w:p>
                <w:p w14:paraId="34C3AA6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hind</w:t>
                  </w:r>
                </w:p>
                <w:p w14:paraId="516DBF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ity</w:t>
                  </w:r>
                </w:p>
                <w:p w14:paraId="7A56DD9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sert</w:t>
                  </w:r>
                </w:p>
                <w:p w14:paraId="7180E8B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ocean</w:t>
                  </w:r>
                </w:p>
                <w:p w14:paraId="796D7BB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ach</w:t>
                  </w:r>
                </w:p>
                <w:p w14:paraId="782F17D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iff</w:t>
                  </w:r>
                </w:p>
                <w:p w14:paraId="41B21AD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ast</w:t>
                  </w:r>
                </w:p>
                <w:p w14:paraId="68BBDF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forest</w:t>
                  </w:r>
                </w:p>
                <w:p w14:paraId="0A76489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ill</w:t>
                  </w:r>
                </w:p>
                <w:p w14:paraId="76CB77F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ountain</w:t>
                  </w:r>
                </w:p>
                <w:p w14:paraId="76C6E20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w:t>
                  </w:r>
                </w:p>
                <w:p w14:paraId="46DAEEF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ver</w:t>
                  </w:r>
                </w:p>
                <w:p w14:paraId="580DE59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alley</w:t>
                  </w:r>
                </w:p>
                <w:p w14:paraId="282D17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il</w:t>
                  </w:r>
                </w:p>
                <w:p w14:paraId="64EDBD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egetation</w:t>
                  </w:r>
                </w:p>
                <w:p w14:paraId="0F7903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al</w:t>
                  </w:r>
                </w:p>
                <w:p w14:paraId="3093453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rt</w:t>
                  </w:r>
                </w:p>
                <w:p w14:paraId="1CD2E0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rbour</w:t>
                  </w:r>
                </w:p>
                <w:p w14:paraId="5F77102A" w14:textId="60FBEEC2"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ctory</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7173B8" w:rsidRPr="00C46E7D" w14:paraId="220328EB" w14:textId="1763269D" w:rsidTr="0AC2C09A">
              <w:trPr>
                <w:trHeight w:val="286"/>
              </w:trPr>
              <w:tc>
                <w:tcPr>
                  <w:tcW w:w="2500" w:type="pct"/>
                </w:tcPr>
                <w:p w14:paraId="365E3A75" w14:textId="23E20566" w:rsidR="007173B8" w:rsidRPr="00C6593D" w:rsidRDefault="33F2BFFD" w:rsidP="0AC2C09A">
                  <w:pPr>
                    <w:jc w:val="center"/>
                    <w:rPr>
                      <w:rFonts w:asciiTheme="minorHAnsi" w:hAnsiTheme="minorHAnsi" w:cstheme="minorBidi"/>
                    </w:rPr>
                  </w:pPr>
                  <w:r w:rsidRPr="0AC2C09A">
                    <w:rPr>
                      <w:rFonts w:asciiTheme="minorHAnsi" w:hAnsiTheme="minorHAnsi" w:cstheme="minorBidi"/>
                    </w:rPr>
                    <w:t>Settlement</w:t>
                  </w:r>
                  <w:r w:rsidR="44E1096E" w:rsidRPr="0AC2C09A">
                    <w:rPr>
                      <w:rFonts w:asciiTheme="minorHAnsi" w:hAnsiTheme="minorHAnsi" w:cstheme="minorBidi"/>
                    </w:rPr>
                    <w:t>,</w:t>
                  </w:r>
                  <w:r w:rsidR="0064449C">
                    <w:rPr>
                      <w:rFonts w:asciiTheme="minorHAnsi" w:hAnsiTheme="minorHAnsi" w:cstheme="minorBidi"/>
                    </w:rPr>
                    <w:t xml:space="preserve"> </w:t>
                  </w:r>
                  <w:r w:rsidRPr="0AC2C09A">
                    <w:rPr>
                      <w:rFonts w:asciiTheme="minorHAnsi" w:hAnsiTheme="minorHAnsi" w:cstheme="minorBidi"/>
                    </w:rPr>
                    <w:t>valley</w:t>
                  </w:r>
                  <w:r w:rsidR="19BE006A" w:rsidRPr="0AC2C09A">
                    <w:rPr>
                      <w:rFonts w:asciiTheme="minorHAnsi" w:hAnsiTheme="minorHAnsi" w:cstheme="minorBidi"/>
                    </w:rPr>
                    <w:t xml:space="preserve">, </w:t>
                  </w:r>
                  <w:r w:rsidRPr="0AC2C09A">
                    <w:rPr>
                      <w:rFonts w:asciiTheme="minorHAnsi" w:hAnsiTheme="minorHAnsi" w:cstheme="minorBidi"/>
                    </w:rPr>
                    <w:t>mountain</w:t>
                  </w:r>
                  <w:r w:rsidR="6388DD78" w:rsidRPr="0AC2C09A">
                    <w:rPr>
                      <w:rFonts w:asciiTheme="minorHAnsi" w:hAnsiTheme="minorHAnsi" w:cstheme="minorBidi"/>
                    </w:rPr>
                    <w:t xml:space="preserve">, </w:t>
                  </w:r>
                  <w:r w:rsidRPr="0AC2C09A">
                    <w:rPr>
                      <w:rFonts w:asciiTheme="minorHAnsi" w:hAnsiTheme="minorHAnsi" w:cstheme="minorBidi"/>
                    </w:rPr>
                    <w:t>community</w:t>
                  </w:r>
                  <w:r w:rsidR="3DF73676" w:rsidRPr="0AC2C09A">
                    <w:rPr>
                      <w:rFonts w:asciiTheme="minorHAnsi" w:hAnsiTheme="minorHAnsi" w:cstheme="minorBidi"/>
                    </w:rPr>
                    <w:t>,</w:t>
                  </w:r>
                </w:p>
                <w:p w14:paraId="6E875333" w14:textId="7FCCF929" w:rsidR="007173B8" w:rsidRPr="00C6593D" w:rsidRDefault="483FF39E" w:rsidP="0AC2C09A">
                  <w:pPr>
                    <w:jc w:val="center"/>
                    <w:rPr>
                      <w:rFonts w:asciiTheme="minorHAnsi" w:hAnsiTheme="minorHAnsi" w:cstheme="minorBidi"/>
                    </w:rPr>
                  </w:pPr>
                  <w:r w:rsidRPr="0AC2C09A">
                    <w:rPr>
                      <w:rFonts w:asciiTheme="minorHAnsi" w:hAnsiTheme="minorHAnsi" w:cstheme="minorBidi"/>
                    </w:rPr>
                    <w:t>v</w:t>
                  </w:r>
                  <w:r w:rsidR="33F2BFFD" w:rsidRPr="0AC2C09A">
                    <w:rPr>
                      <w:rFonts w:asciiTheme="minorHAnsi" w:hAnsiTheme="minorHAnsi" w:cstheme="minorBidi"/>
                    </w:rPr>
                    <w:t>egetation</w:t>
                  </w:r>
                  <w:r w:rsidR="6AC4EADF" w:rsidRPr="0AC2C09A">
                    <w:rPr>
                      <w:rFonts w:asciiTheme="minorHAnsi" w:hAnsiTheme="minorHAnsi" w:cstheme="minorBidi"/>
                    </w:rPr>
                    <w:t xml:space="preserve">, </w:t>
                  </w:r>
                  <w:r w:rsidR="33F2BFFD" w:rsidRPr="0AC2C09A">
                    <w:rPr>
                      <w:rFonts w:asciiTheme="minorHAnsi" w:hAnsiTheme="minorHAnsi" w:cstheme="minorBidi"/>
                    </w:rPr>
                    <w:t>weathering landscape soil</w:t>
                  </w:r>
                </w:p>
                <w:p w14:paraId="1B2C48DD" w14:textId="2A1D1559" w:rsidR="007173B8" w:rsidRPr="00C6593D" w:rsidRDefault="007173B8" w:rsidP="007173B8">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14:paraId="33D654CC" w14:textId="5FCCAAE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14:paraId="0D0F904A" w14:textId="3390157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14:paraId="39EB5D2E" w14:textId="794862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14:paraId="4A290487" w14:textId="44E80986"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14:paraId="247691E5" w14:textId="45AD639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ort East</w:t>
                  </w:r>
                  <w:r>
                    <w:rPr>
                      <w:rFonts w:asciiTheme="minorHAnsi" w:hAnsiTheme="minorHAnsi" w:cstheme="minorHAnsi"/>
                    </w:rPr>
                    <w:t xml:space="preserve"> </w:t>
                  </w:r>
                  <w:r w:rsidR="0064449C" w:rsidRPr="00C6593D">
                    <w:rPr>
                      <w:rFonts w:asciiTheme="minorHAnsi" w:hAnsiTheme="minorHAnsi" w:cstheme="minorHAnsi"/>
                    </w:rPr>
                    <w:t>South</w:t>
                  </w:r>
                  <w:r w:rsidR="0064449C">
                    <w:rPr>
                      <w:rFonts w:asciiTheme="minorHAnsi" w:hAnsiTheme="minorHAnsi" w:cstheme="minorHAnsi"/>
                    </w:rPr>
                    <w:t xml:space="preserve"> E</w:t>
                  </w:r>
                  <w:r w:rsidR="0064449C" w:rsidRPr="00C6593D">
                    <w:rPr>
                      <w:rFonts w:asciiTheme="minorHAnsi" w:hAnsiTheme="minorHAnsi" w:cstheme="minorHAnsi"/>
                    </w:rPr>
                    <w:t>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14:paraId="6FC6E824" w14:textId="5EF3769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14:paraId="2AFF6604"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longitude</w:t>
                  </w:r>
                  <w:r>
                    <w:rPr>
                      <w:rFonts w:asciiTheme="minorHAnsi" w:hAnsiTheme="minorHAnsi" w:cstheme="minorHAnsi"/>
                    </w:rPr>
                    <w:t xml:space="preserve"> l</w:t>
                  </w:r>
                  <w:r w:rsidRPr="00C6593D">
                    <w:rPr>
                      <w:rFonts w:asciiTheme="minorHAnsi" w:hAnsiTheme="minorHAnsi" w:cstheme="minorHAnsi"/>
                    </w:rPr>
                    <w:t>atitude</w:t>
                  </w:r>
                  <w:r>
                    <w:rPr>
                      <w:rFonts w:asciiTheme="minorHAnsi" w:hAnsiTheme="minorHAnsi" w:cstheme="minorHAnsi"/>
                    </w:rPr>
                    <w:t xml:space="preserve"> </w:t>
                  </w:r>
                  <w:r w:rsidRPr="00C6593D">
                    <w:rPr>
                      <w:rFonts w:asciiTheme="minorHAnsi" w:hAnsiTheme="minorHAnsi" w:cstheme="minorHAnsi"/>
                    </w:rPr>
                    <w:t>environment</w:t>
                  </w:r>
                </w:p>
                <w:p w14:paraId="2D9FFF09" w14:textId="223D9622" w:rsidR="007173B8" w:rsidRPr="00E31666" w:rsidRDefault="007173B8" w:rsidP="007173B8">
                  <w:pPr>
                    <w:jc w:val="center"/>
                    <w:rPr>
                      <w:rFonts w:asciiTheme="minorHAnsi" w:hAnsiTheme="minorHAnsi" w:cstheme="minorHAnsi"/>
                    </w:rPr>
                  </w:pPr>
                </w:p>
              </w:tc>
              <w:tc>
                <w:tcPr>
                  <w:tcW w:w="2500" w:type="pct"/>
                </w:tcPr>
                <w:p w14:paraId="42934AAE" w14:textId="77777777" w:rsidR="007173B8" w:rsidRDefault="007173B8" w:rsidP="007173B8">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r w:rsidRPr="00C6593D">
                    <w:rPr>
                      <w:rFonts w:asciiTheme="minorHAnsi" w:hAnsiTheme="minorHAnsi" w:cstheme="minorHAnsi"/>
                    </w:rPr>
                    <w:t>polytunnel</w:t>
                  </w:r>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14:paraId="27A4C4A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14:paraId="7718695E"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14:paraId="7E8F384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14:paraId="576EE2D1"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14:paraId="540062D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14:paraId="2DDC8FB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14:paraId="01818559"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14:paraId="60E5471A"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14:paraId="56E58AE2"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14:paraId="3F0DEE9F"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14:paraId="51CD1745" w14:textId="5FA03D4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urban/ rural</w:t>
                  </w:r>
                  <w:r>
                    <w:rPr>
                      <w:rFonts w:asciiTheme="minorHAnsi" w:hAnsiTheme="minorHAnsi" w:cstheme="minorHAnsi"/>
                    </w:rPr>
                    <w:t xml:space="preserve"> s</w:t>
                  </w:r>
                  <w:r w:rsidRPr="00C6593D">
                    <w:rPr>
                      <w:rFonts w:asciiTheme="minorHAnsi" w:hAnsiTheme="minorHAnsi" w:cstheme="minorHAnsi"/>
                    </w:rPr>
                    <w:t>pring [water]</w:t>
                  </w:r>
                  <w:r>
                    <w:rPr>
                      <w:rFonts w:asciiTheme="minorHAnsi" w:hAnsiTheme="minorHAnsi" w:cstheme="minorHAnsi"/>
                    </w:rPr>
                    <w:t xml:space="preserve"> t</w:t>
                  </w:r>
                  <w:r w:rsidRPr="00C6593D">
                    <w:rPr>
                      <w:rFonts w:asciiTheme="minorHAnsi" w:hAnsiTheme="minorHAnsi" w:cstheme="minorHAnsi"/>
                    </w:rPr>
                    <w:t>rade</w:t>
                  </w:r>
                </w:p>
              </w:tc>
            </w:tr>
          </w:tbl>
          <w:p w14:paraId="1DBA0080" w14:textId="77777777" w:rsidR="006D76AC" w:rsidRPr="00C46E7D" w:rsidRDefault="006D76AC" w:rsidP="006D76AC">
            <w:pPr>
              <w:rPr>
                <w:rFonts w:ascii="Arial" w:hAnsi="Arial" w:cs="Arial"/>
                <w:b/>
                <w:bCs/>
              </w:rPr>
            </w:pPr>
          </w:p>
          <w:p w14:paraId="03B1F310" w14:textId="79FFB50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E31666" w:rsidRPr="00C46E7D" w14:paraId="0990DDFB" w14:textId="181F6D24" w:rsidTr="007173B8">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lastRenderedPageBreak/>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180E6882" w14:textId="2D64D133" w:rsidR="006D3954" w:rsidRDefault="006D3954" w:rsidP="0AC2C09A"/>
          <w:p w14:paraId="7F623F61" w14:textId="0681B7A2" w:rsidR="7D36451F" w:rsidRDefault="7D36451F"/>
          <w:tbl>
            <w:tblPr>
              <w:tblStyle w:val="TableGrid"/>
              <w:tblW w:w="0" w:type="auto"/>
              <w:tblLook w:val="06A0" w:firstRow="1" w:lastRow="0" w:firstColumn="1" w:lastColumn="0" w:noHBand="1" w:noVBand="1"/>
            </w:tblPr>
            <w:tblGrid>
              <w:gridCol w:w="15668"/>
            </w:tblGrid>
            <w:tr w:rsidR="7D36451F" w14:paraId="3EECBBC7" w14:textId="77777777" w:rsidTr="0AC2C09A">
              <w:tc>
                <w:tcPr>
                  <w:tcW w:w="15675" w:type="dxa"/>
                </w:tcPr>
                <w:p w14:paraId="5D5C8C62" w14:textId="4208DBB9" w:rsidR="6BE30186" w:rsidRDefault="6BE30186" w:rsidP="7D36451F">
                  <w:pPr>
                    <w:rPr>
                      <w:rFonts w:ascii="Century Gothic" w:eastAsia="Century Gothic" w:hAnsi="Century Gothic" w:cs="Century Gothic"/>
                      <w:b/>
                      <w:bCs/>
                      <w:u w:val="single"/>
                    </w:rPr>
                  </w:pPr>
                  <w:r w:rsidRPr="7D36451F">
                    <w:rPr>
                      <w:rFonts w:ascii="Century Gothic" w:eastAsia="Century Gothic" w:hAnsi="Century Gothic" w:cs="Century Gothic"/>
                      <w:b/>
                      <w:bCs/>
                      <w:u w:val="single"/>
                    </w:rPr>
                    <w:t>Implementation</w:t>
                  </w:r>
                </w:p>
                <w:p w14:paraId="61BCB91C" w14:textId="5F3AE6AA" w:rsidR="08AA35EA" w:rsidRDefault="36C44963" w:rsidP="7D36451F">
                  <w:pPr>
                    <w:rPr>
                      <w:rFonts w:ascii="Calibri" w:eastAsia="Calibri" w:hAnsi="Calibri" w:cs="Calibri"/>
                    </w:rPr>
                  </w:pPr>
                  <w:r w:rsidRPr="0AC2C09A">
                    <w:rPr>
                      <w:rFonts w:ascii="Calibri" w:eastAsia="Calibri" w:hAnsi="Calibri" w:cs="Calibri"/>
                    </w:rPr>
                    <w:t>Due to the mixed age class organisation of our school, pupils are taught the Geography curriculum through a two</w:t>
                  </w:r>
                  <w:r w:rsidR="5E30EEA4" w:rsidRPr="0AC2C09A">
                    <w:rPr>
                      <w:rFonts w:ascii="Calibri" w:eastAsia="Calibri" w:hAnsi="Calibri" w:cs="Calibri"/>
                    </w:rPr>
                    <w:t>-</w:t>
                  </w:r>
                  <w:r w:rsidRPr="0AC2C09A">
                    <w:rPr>
                      <w:rFonts w:ascii="Calibri" w:eastAsia="Calibri" w:hAnsi="Calibri" w:cs="Calibri"/>
                    </w:rPr>
                    <w:t>year rolling programme. This ensures continuity and progression across the key stages</w:t>
                  </w:r>
                  <w:r w:rsidR="2A5D2993" w:rsidRPr="0AC2C09A">
                    <w:rPr>
                      <w:rFonts w:ascii="Calibri" w:eastAsia="Calibri" w:hAnsi="Calibri" w:cs="Calibri"/>
                    </w:rPr>
                    <w:t xml:space="preserve">. </w:t>
                  </w:r>
                  <w:r w:rsidRPr="0AC2C09A">
                    <w:rPr>
                      <w:rFonts w:ascii="Calibri" w:eastAsia="Calibri" w:hAnsi="Calibri" w:cs="Calibri"/>
                    </w:rPr>
                    <w:t>Geography and History are blocked and taught usually in alternate</w:t>
                  </w:r>
                  <w:r w:rsidR="248E9AD4" w:rsidRPr="0AC2C09A">
                    <w:rPr>
                      <w:rFonts w:ascii="Calibri" w:eastAsia="Calibri" w:hAnsi="Calibri" w:cs="Calibri"/>
                    </w:rPr>
                    <w:t>ly</w:t>
                  </w:r>
                  <w:r w:rsidRPr="0AC2C09A">
                    <w:rPr>
                      <w:rFonts w:ascii="Calibri" w:eastAsia="Calibri" w:hAnsi="Calibri" w:cs="Calibri"/>
                    </w:rPr>
                    <w:t>, depending on the overriding emphasis of the class topic.</w:t>
                  </w:r>
                </w:p>
                <w:p w14:paraId="4522BB5A" w14:textId="12806E1B" w:rsidR="08AA35EA" w:rsidRDefault="08AA35EA" w:rsidP="7D36451F">
                  <w:pPr>
                    <w:rPr>
                      <w:rFonts w:ascii="Calibri" w:eastAsia="Calibri" w:hAnsi="Calibri" w:cs="Calibri"/>
                    </w:rPr>
                  </w:pPr>
                  <w:r w:rsidRPr="7D36451F">
                    <w:rPr>
                      <w:rFonts w:ascii="Calibri" w:eastAsia="Calibri" w:hAnsi="Calibri" w:cs="Calibri"/>
                    </w:rPr>
                    <w:t xml:space="preserve"> </w:t>
                  </w:r>
                </w:p>
                <w:p w14:paraId="0291A833" w14:textId="5E4263F4" w:rsidR="08AA35EA" w:rsidRDefault="36C44963" w:rsidP="0AC2C09A">
                  <w:r w:rsidRPr="0AC2C09A">
                    <w:rPr>
                      <w:rFonts w:ascii="Calibri" w:eastAsia="Calibri" w:hAnsi="Calibri" w:cs="Calibri"/>
                    </w:rPr>
                    <w:t>Geography forms the basis of</w:t>
                  </w:r>
                  <w:r w:rsidR="2EA1D896" w:rsidRPr="0AC2C09A">
                    <w:rPr>
                      <w:rFonts w:ascii="Calibri" w:eastAsia="Calibri" w:hAnsi="Calibri" w:cs="Calibri"/>
                    </w:rPr>
                    <w:t xml:space="preserve"> many of our</w:t>
                  </w:r>
                  <w:r w:rsidRPr="0AC2C09A">
                    <w:rPr>
                      <w:rFonts w:ascii="Calibri" w:eastAsia="Calibri" w:hAnsi="Calibri" w:cs="Calibri"/>
                    </w:rPr>
                    <w:t xml:space="preserve"> Topics taught throughout the year</w:t>
                  </w:r>
                  <w:r w:rsidR="3F4732B1" w:rsidRPr="0AC2C09A">
                    <w:rPr>
                      <w:rFonts w:ascii="Calibri" w:eastAsia="Calibri" w:hAnsi="Calibri" w:cs="Calibri"/>
                    </w:rPr>
                    <w:t xml:space="preserve"> with Topic lessons allocated two hour</w:t>
                  </w:r>
                  <w:r w:rsidR="0BF2540B" w:rsidRPr="0AC2C09A">
                    <w:rPr>
                      <w:rFonts w:ascii="Calibri" w:eastAsia="Calibri" w:hAnsi="Calibri" w:cs="Calibri"/>
                    </w:rPr>
                    <w:t xml:space="preserve">s </w:t>
                  </w:r>
                  <w:r w:rsidR="3F4732B1" w:rsidRPr="0AC2C09A">
                    <w:rPr>
                      <w:rFonts w:ascii="Calibri" w:eastAsia="Calibri" w:hAnsi="Calibri" w:cs="Calibri"/>
                    </w:rPr>
                    <w:t xml:space="preserve">per week; this </w:t>
                  </w:r>
                  <w:r w:rsidRPr="0AC2C09A">
                    <w:rPr>
                      <w:rFonts w:ascii="Calibri" w:eastAsia="Calibri" w:hAnsi="Calibri" w:cs="Calibri"/>
                    </w:rPr>
                    <w:t xml:space="preserve">ensures that children achieve depth in their learning. </w:t>
                  </w:r>
                  <w:r w:rsidR="03651940" w:rsidRPr="0AC2C09A">
                    <w:rPr>
                      <w:rFonts w:ascii="Calibri" w:eastAsia="Calibri" w:hAnsi="Calibri" w:cs="Calibri"/>
                    </w:rPr>
                    <w:t>We</w:t>
                  </w:r>
                  <w:r w:rsidRPr="0AC2C09A">
                    <w:rPr>
                      <w:rFonts w:ascii="Calibri" w:eastAsia="Calibri" w:hAnsi="Calibri" w:cs="Calibri"/>
                    </w:rPr>
                    <w:t xml:space="preserve"> have identified the key knowledge and skills </w:t>
                  </w:r>
                  <w:r w:rsidR="2D31B579" w:rsidRPr="0AC2C09A">
                    <w:rPr>
                      <w:rFonts w:ascii="Calibri" w:eastAsia="Calibri" w:hAnsi="Calibri" w:cs="Calibri"/>
                    </w:rPr>
                    <w:t>we want children to gain through</w:t>
                  </w:r>
                  <w:r w:rsidRPr="0AC2C09A">
                    <w:rPr>
                      <w:rFonts w:ascii="Calibri" w:eastAsia="Calibri" w:hAnsi="Calibri" w:cs="Calibri"/>
                    </w:rPr>
                    <w:t xml:space="preserve"> each topic and these are carefully planned to ensure </w:t>
                  </w:r>
                  <w:r w:rsidR="5EFBCBFD" w:rsidRPr="0AC2C09A">
                    <w:rPr>
                      <w:rFonts w:ascii="Calibri" w:eastAsia="Calibri" w:hAnsi="Calibri" w:cs="Calibri"/>
                    </w:rPr>
                    <w:t>progression throughout</w:t>
                  </w:r>
                  <w:r w:rsidRPr="0AC2C09A">
                    <w:rPr>
                      <w:rFonts w:ascii="Calibri" w:eastAsia="Calibri" w:hAnsi="Calibri" w:cs="Calibri"/>
                    </w:rPr>
                    <w:t xml:space="preserve"> the school. </w:t>
                  </w:r>
                </w:p>
                <w:p w14:paraId="4BDD2780" w14:textId="033BB58D" w:rsidR="08AA35EA" w:rsidRDefault="08AA35EA" w:rsidP="0AC2C09A">
                  <w:pPr>
                    <w:rPr>
                      <w:rFonts w:ascii="Calibri" w:eastAsia="Calibri" w:hAnsi="Calibri" w:cs="Calibri"/>
                    </w:rPr>
                  </w:pPr>
                </w:p>
                <w:p w14:paraId="0100C0DC" w14:textId="46C79629" w:rsidR="08AA35EA" w:rsidRDefault="36C44963" w:rsidP="0AC2C09A">
                  <w:r w:rsidRPr="0AC2C09A">
                    <w:rPr>
                      <w:rFonts w:ascii="Calibri" w:eastAsia="Calibri" w:hAnsi="Calibri" w:cs="Calibri"/>
                    </w:rPr>
                    <w:t>At the beginning of each topic, children are able to convey what they know already as well as what they would like to find out. This informs the programme of study and ensures that lessons are relevant and take account of children’s different starting points. Consideration is given to how greater depth will be taught, learnt and demonstrated within each lesson, as well as how learners will be supported in line with the school’s commitment to inclusion.</w:t>
                  </w:r>
                </w:p>
                <w:p w14:paraId="06675F54" w14:textId="20DEB901" w:rsidR="08AA35EA" w:rsidRDefault="08AA35EA" w:rsidP="0AC2C09A"/>
                <w:p w14:paraId="2D39B21D" w14:textId="026D5535" w:rsidR="08AA35EA" w:rsidRDefault="08AA35EA" w:rsidP="7D36451F">
                  <w:pPr>
                    <w:rPr>
                      <w:rFonts w:ascii="Calibri" w:eastAsia="Calibri" w:hAnsi="Calibri" w:cs="Calibri"/>
                    </w:rPr>
                  </w:pPr>
                  <w:r w:rsidRPr="7D36451F">
                    <w:rPr>
                      <w:rFonts w:ascii="Calibri" w:eastAsia="Calibri" w:hAnsi="Calibri" w:cs="Calibri"/>
                    </w:rPr>
                    <w:t xml:space="preserve">In KS1, children begin to use maps and atlases to identify the countries of the UK as well as locating the world’s seven continents and five oceans.  They identify weather patterns and find hot and cold places across the world. Children will begin to compare where they live to places outside of Europe and ask and answer geographical questions. </w:t>
                  </w:r>
                </w:p>
                <w:p w14:paraId="5EB43DF8" w14:textId="1ABE7AE3" w:rsidR="08AA35EA" w:rsidRDefault="08AA35EA" w:rsidP="7D36451F">
                  <w:pPr>
                    <w:rPr>
                      <w:rFonts w:ascii="Calibri" w:eastAsia="Calibri" w:hAnsi="Calibri" w:cs="Calibri"/>
                    </w:rPr>
                  </w:pPr>
                  <w:r w:rsidRPr="7D36451F">
                    <w:rPr>
                      <w:rFonts w:ascii="Calibri" w:eastAsia="Calibri" w:hAnsi="Calibri" w:cs="Calibri"/>
                    </w:rPr>
                    <w:t xml:space="preserve"> </w:t>
                  </w:r>
                </w:p>
                <w:p w14:paraId="3F725C00" w14:textId="1351E756" w:rsidR="08AA35EA" w:rsidRDefault="08AA35EA" w:rsidP="7D36451F">
                  <w:pPr>
                    <w:rPr>
                      <w:rFonts w:ascii="Calibri" w:eastAsia="Calibri" w:hAnsi="Calibri" w:cs="Calibri"/>
                    </w:rPr>
                  </w:pPr>
                  <w:r w:rsidRPr="7D36451F">
                    <w:rPr>
                      <w:rFonts w:ascii="Calibri" w:eastAsia="Calibri" w:hAnsi="Calibri" w:cs="Calibri"/>
                    </w:rPr>
                    <w:t xml:space="preserve">In KS2, children extend their knowledge and understanding beyond the local area to the rest of the UK, Europe and America. They name and locate counties and cities as well as topographical features and land-use patterns.  Map skills are further developed using digital technologies and four and six-figure grid references. </w:t>
                  </w:r>
                </w:p>
                <w:p w14:paraId="2D77F2BA" w14:textId="22F0E06F" w:rsidR="08AA35EA" w:rsidRDefault="08AA35EA" w:rsidP="7D36451F">
                  <w:pPr>
                    <w:rPr>
                      <w:rFonts w:ascii="Calibri" w:eastAsia="Calibri" w:hAnsi="Calibri" w:cs="Calibri"/>
                    </w:rPr>
                  </w:pPr>
                  <w:r w:rsidRPr="7D36451F">
                    <w:rPr>
                      <w:rFonts w:ascii="Calibri" w:eastAsia="Calibri" w:hAnsi="Calibri" w:cs="Calibri"/>
                    </w:rPr>
                    <w:t xml:space="preserve"> </w:t>
                  </w:r>
                </w:p>
                <w:p w14:paraId="4C74DD6F" w14:textId="7D9C559C" w:rsidR="08AA35EA" w:rsidRDefault="36C44963" w:rsidP="7D36451F">
                  <w:pPr>
                    <w:rPr>
                      <w:rFonts w:ascii="Calibri" w:eastAsia="Calibri" w:hAnsi="Calibri" w:cs="Calibri"/>
                    </w:rPr>
                  </w:pPr>
                  <w:r w:rsidRPr="2852ADE7">
                    <w:rPr>
                      <w:rFonts w:ascii="Calibri" w:eastAsia="Calibri" w:hAnsi="Calibri" w:cs="Calibri"/>
                    </w:rPr>
                    <w:t>In addition to global Geography, we work at a local level. With the wild landscape of Dartmoor above us and beautiful beaches within 20 miles, our local area is stunning and it is important to us that children experience its beauty first-hand. Children use simple fieldwork and observational skills to recognise the physical and human features of the environment that surrounds them and learn to admire and respect it.</w:t>
                  </w:r>
                  <w:r w:rsidR="6BF1F3F4" w:rsidRPr="2852ADE7">
                    <w:rPr>
                      <w:rFonts w:ascii="Calibri" w:eastAsia="Calibri" w:hAnsi="Calibri" w:cs="Calibri"/>
                    </w:rPr>
                    <w:t xml:space="preserve"> We are building partnerships with our local community </w:t>
                  </w:r>
                  <w:r w:rsidR="17E7481C" w:rsidRPr="2852ADE7">
                    <w:rPr>
                      <w:rFonts w:ascii="Calibri" w:eastAsia="Calibri" w:hAnsi="Calibri" w:cs="Calibri"/>
                    </w:rPr>
                    <w:t xml:space="preserve">to best use their expertise and knowledge to </w:t>
                  </w:r>
                  <w:r w:rsidR="17E7481C" w:rsidRPr="2852ADE7">
                    <w:rPr>
                      <w:rFonts w:ascii="Calibri" w:eastAsia="Calibri" w:hAnsi="Calibri" w:cs="Calibri"/>
                    </w:rPr>
                    <w:lastRenderedPageBreak/>
                    <w:t xml:space="preserve">inform the children. </w:t>
                  </w:r>
                </w:p>
                <w:p w14:paraId="1B48DF19" w14:textId="4868FAC8" w:rsidR="08AA35EA" w:rsidRDefault="08AA35EA" w:rsidP="7D36451F">
                  <w:pPr>
                    <w:rPr>
                      <w:rFonts w:ascii="Calibri" w:eastAsia="Calibri" w:hAnsi="Calibri" w:cs="Calibri"/>
                    </w:rPr>
                  </w:pPr>
                  <w:r w:rsidRPr="7D36451F">
                    <w:rPr>
                      <w:rFonts w:ascii="Calibri" w:eastAsia="Calibri" w:hAnsi="Calibri" w:cs="Calibri"/>
                    </w:rPr>
                    <w:t xml:space="preserve"> </w:t>
                  </w:r>
                </w:p>
                <w:p w14:paraId="393C5F29" w14:textId="3106548F" w:rsidR="08AA35EA" w:rsidRDefault="08AA35EA" w:rsidP="7D36451F">
                  <w:pPr>
                    <w:rPr>
                      <w:rFonts w:ascii="Calibri" w:eastAsia="Calibri" w:hAnsi="Calibri" w:cs="Calibri"/>
                    </w:rPr>
                  </w:pPr>
                  <w:r w:rsidRPr="7D36451F">
                    <w:rPr>
                      <w:rFonts w:ascii="Calibri" w:eastAsia="Calibri" w:hAnsi="Calibri" w:cs="Calibri"/>
                    </w:rPr>
                    <w:t>Through revisiting and consolidating skills, our lesson plans and resources help children build on prior knowledge alongside introducing new skills and challenge. Children expand their understanding of the local area, place knowledge of the world, human and physical geography, and geographical skills and fieldwork. Across both key stages, children have a range of opportunities to experience geography through practical and engaging tasks inside and outside the classroom.</w:t>
                  </w:r>
                </w:p>
                <w:p w14:paraId="19F3D333" w14:textId="461E9BB5" w:rsidR="08AA35EA" w:rsidRDefault="08AA35EA" w:rsidP="7D36451F">
                  <w:pPr>
                    <w:rPr>
                      <w:rFonts w:ascii="Calibri" w:eastAsia="Calibri" w:hAnsi="Calibri" w:cs="Calibri"/>
                    </w:rPr>
                  </w:pPr>
                  <w:r w:rsidRPr="7D36451F">
                    <w:rPr>
                      <w:rFonts w:ascii="Calibri" w:eastAsia="Calibri" w:hAnsi="Calibri" w:cs="Calibri"/>
                    </w:rPr>
                    <w:t xml:space="preserve"> </w:t>
                  </w:r>
                </w:p>
                <w:p w14:paraId="2AE25D70" w14:textId="024C0BBB" w:rsidR="08AA35EA" w:rsidRDefault="08AA35EA" w:rsidP="7D36451F">
                  <w:pPr>
                    <w:rPr>
                      <w:rFonts w:ascii="Calibri" w:eastAsia="Calibri" w:hAnsi="Calibri" w:cs="Calibri"/>
                    </w:rPr>
                  </w:pPr>
                  <w:r w:rsidRPr="0AC2C09A">
                    <w:rPr>
                      <w:rFonts w:ascii="Calibri" w:eastAsia="Calibri" w:hAnsi="Calibri" w:cs="Calibri"/>
                    </w:rPr>
                    <w:t xml:space="preserve">Cross-curricular outcomes in Geography are planned for, with strong links between </w:t>
                  </w:r>
                  <w:r w:rsidR="754DDACB" w:rsidRPr="0AC2C09A">
                    <w:rPr>
                      <w:rFonts w:ascii="Calibri" w:eastAsia="Calibri" w:hAnsi="Calibri" w:cs="Calibri"/>
                    </w:rPr>
                    <w:t xml:space="preserve">Art, </w:t>
                  </w:r>
                  <w:r w:rsidRPr="0AC2C09A">
                    <w:rPr>
                      <w:rFonts w:ascii="Calibri" w:eastAsia="Calibri" w:hAnsi="Calibri" w:cs="Calibri"/>
                    </w:rPr>
                    <w:t>English and History lessons identified. Our local area is fully utilised to achieve the desired outcomes, with extensive opportunities for learning beyond the classroom embedded in practice.</w:t>
                  </w:r>
                </w:p>
                <w:p w14:paraId="35B108FF" w14:textId="4A262130" w:rsidR="7D36451F" w:rsidRDefault="7D36451F" w:rsidP="7D36451F"/>
                <w:p w14:paraId="6D4E56C3" w14:textId="05175CE2" w:rsidR="04373C84" w:rsidRDefault="238E7485" w:rsidP="7D36451F">
                  <w:pPr>
                    <w:rPr>
                      <w:rFonts w:ascii="Calibri" w:eastAsia="Calibri" w:hAnsi="Calibri" w:cs="Calibri"/>
                    </w:rPr>
                  </w:pPr>
                  <w:r w:rsidRPr="2852ADE7">
                    <w:rPr>
                      <w:rFonts w:ascii="Calibri" w:eastAsia="Calibri" w:hAnsi="Calibri" w:cs="Calibri"/>
                    </w:rPr>
                    <w:t>(</w:t>
                  </w:r>
                  <w:r w:rsidR="02425B03" w:rsidRPr="2852ADE7">
                    <w:rPr>
                      <w:rFonts w:ascii="Calibri" w:eastAsia="Calibri" w:hAnsi="Calibri" w:cs="Calibri"/>
                    </w:rPr>
                    <w:t xml:space="preserve">During </w:t>
                  </w:r>
                  <w:r w:rsidR="206E8ECA" w:rsidRPr="2852ADE7">
                    <w:rPr>
                      <w:rFonts w:ascii="Calibri" w:eastAsia="Calibri" w:hAnsi="Calibri" w:cs="Calibri"/>
                    </w:rPr>
                    <w:t xml:space="preserve">Lockdown, </w:t>
                  </w:r>
                  <w:r w:rsidR="73B0B2C8" w:rsidRPr="2852ADE7">
                    <w:rPr>
                      <w:rFonts w:ascii="Calibri" w:eastAsia="Calibri" w:hAnsi="Calibri" w:cs="Calibri"/>
                    </w:rPr>
                    <w:t>Geography</w:t>
                  </w:r>
                  <w:r w:rsidR="02425B03" w:rsidRPr="2852ADE7">
                    <w:rPr>
                      <w:rFonts w:ascii="Calibri" w:eastAsia="Calibri" w:hAnsi="Calibri" w:cs="Calibri"/>
                    </w:rPr>
                    <w:t xml:space="preserve"> was taught </w:t>
                  </w:r>
                  <w:r w:rsidR="2D7AE7DB" w:rsidRPr="2852ADE7">
                    <w:rPr>
                      <w:rFonts w:ascii="Calibri" w:eastAsia="Calibri" w:hAnsi="Calibri" w:cs="Calibri"/>
                    </w:rPr>
                    <w:t>through</w:t>
                  </w:r>
                  <w:r w:rsidR="02425B03" w:rsidRPr="2852ADE7">
                    <w:rPr>
                      <w:rFonts w:ascii="Calibri" w:eastAsia="Calibri" w:hAnsi="Calibri" w:cs="Calibri"/>
                    </w:rPr>
                    <w:t xml:space="preserve"> blended learning but on the children’s return to school</w:t>
                  </w:r>
                  <w:r w:rsidR="6D9230B1" w:rsidRPr="2852ADE7">
                    <w:rPr>
                      <w:rFonts w:ascii="Calibri" w:eastAsia="Calibri" w:hAnsi="Calibri" w:cs="Calibri"/>
                    </w:rPr>
                    <w:t xml:space="preserve">, </w:t>
                  </w:r>
                  <w:r w:rsidR="02425B03" w:rsidRPr="2852ADE7">
                    <w:rPr>
                      <w:rFonts w:ascii="Calibri" w:eastAsia="Calibri" w:hAnsi="Calibri" w:cs="Calibri"/>
                    </w:rPr>
                    <w:t xml:space="preserve">emphasis </w:t>
                  </w:r>
                  <w:r w:rsidR="6A7DD6CB" w:rsidRPr="2852ADE7">
                    <w:rPr>
                      <w:rFonts w:ascii="Calibri" w:eastAsia="Calibri" w:hAnsi="Calibri" w:cs="Calibri"/>
                    </w:rPr>
                    <w:t xml:space="preserve">was </w:t>
                  </w:r>
                  <w:r w:rsidR="236940AB" w:rsidRPr="2852ADE7">
                    <w:rPr>
                      <w:rFonts w:ascii="Calibri" w:eastAsia="Calibri" w:hAnsi="Calibri" w:cs="Calibri"/>
                    </w:rPr>
                    <w:t>placed</w:t>
                  </w:r>
                  <w:r w:rsidR="02425B03" w:rsidRPr="2852ADE7">
                    <w:rPr>
                      <w:rFonts w:ascii="Calibri" w:eastAsia="Calibri" w:hAnsi="Calibri" w:cs="Calibri"/>
                    </w:rPr>
                    <w:t xml:space="preserve"> on being able to access practical on</w:t>
                  </w:r>
                  <w:r w:rsidR="1FE5441C" w:rsidRPr="2852ADE7">
                    <w:rPr>
                      <w:rFonts w:ascii="Calibri" w:eastAsia="Calibri" w:hAnsi="Calibri" w:cs="Calibri"/>
                    </w:rPr>
                    <w:t>-</w:t>
                  </w:r>
                  <w:r w:rsidR="02425B03" w:rsidRPr="2852ADE7">
                    <w:rPr>
                      <w:rFonts w:ascii="Calibri" w:eastAsia="Calibri" w:hAnsi="Calibri" w:cs="Calibri"/>
                    </w:rPr>
                    <w:t xml:space="preserve">site </w:t>
                  </w:r>
                  <w:r w:rsidR="239E198A" w:rsidRPr="2852ADE7">
                    <w:rPr>
                      <w:rFonts w:ascii="Calibri" w:eastAsia="Calibri" w:hAnsi="Calibri" w:cs="Calibri"/>
                    </w:rPr>
                    <w:t>learning</w:t>
                  </w:r>
                  <w:r w:rsidR="02425B03" w:rsidRPr="2852ADE7">
                    <w:rPr>
                      <w:rFonts w:ascii="Calibri" w:eastAsia="Calibri" w:hAnsi="Calibri" w:cs="Calibri"/>
                    </w:rPr>
                    <w:t xml:space="preserve"> and field trips- </w:t>
                  </w:r>
                  <w:proofErr w:type="spellStart"/>
                  <w:r w:rsidR="02425B03" w:rsidRPr="2852ADE7">
                    <w:rPr>
                      <w:rFonts w:ascii="Calibri" w:eastAsia="Calibri" w:hAnsi="Calibri" w:cs="Calibri"/>
                    </w:rPr>
                    <w:t>eg</w:t>
                  </w:r>
                  <w:proofErr w:type="spellEnd"/>
                  <w:r w:rsidR="02425B03" w:rsidRPr="2852ADE7">
                    <w:rPr>
                      <w:rFonts w:ascii="Calibri" w:eastAsia="Calibri" w:hAnsi="Calibri" w:cs="Calibri"/>
                    </w:rPr>
                    <w:t xml:space="preserve"> the </w:t>
                  </w:r>
                  <w:r w:rsidR="3BA2D1C9" w:rsidRPr="2852ADE7">
                    <w:rPr>
                      <w:rFonts w:ascii="Calibri" w:eastAsia="Calibri" w:hAnsi="Calibri" w:cs="Calibri"/>
                    </w:rPr>
                    <w:t>G</w:t>
                  </w:r>
                  <w:r w:rsidR="02425B03" w:rsidRPr="2852ADE7">
                    <w:rPr>
                      <w:rFonts w:ascii="Calibri" w:eastAsia="Calibri" w:hAnsi="Calibri" w:cs="Calibri"/>
                    </w:rPr>
                    <w:t xml:space="preserve">ranite </w:t>
                  </w:r>
                  <w:r w:rsidR="605A3BEF" w:rsidRPr="2852ADE7">
                    <w:rPr>
                      <w:rFonts w:ascii="Calibri" w:eastAsia="Calibri" w:hAnsi="Calibri" w:cs="Calibri"/>
                    </w:rPr>
                    <w:t xml:space="preserve">Tramway investigation </w:t>
                  </w:r>
                  <w:r w:rsidR="450B225A" w:rsidRPr="2852ADE7">
                    <w:rPr>
                      <w:rFonts w:ascii="Calibri" w:eastAsia="Calibri" w:hAnsi="Calibri" w:cs="Calibri"/>
                    </w:rPr>
                    <w:t xml:space="preserve">for the whole school on Dartmoor. </w:t>
                  </w:r>
                  <w:r w:rsidR="52F6A4D6" w:rsidRPr="2852ADE7">
                    <w:rPr>
                      <w:rFonts w:ascii="Calibri" w:eastAsia="Calibri" w:hAnsi="Calibri" w:cs="Calibri"/>
                    </w:rPr>
                    <w:t>)</w:t>
                  </w:r>
                </w:p>
                <w:p w14:paraId="0A0ABC59" w14:textId="310C3FB7" w:rsidR="7D36451F" w:rsidRDefault="7D36451F" w:rsidP="7D36451F"/>
              </w:tc>
            </w:tr>
          </w:tbl>
          <w:p w14:paraId="24BE908C" w14:textId="77777777" w:rsidR="006D3954" w:rsidRDefault="006D3954" w:rsidP="0090468F">
            <w:pPr>
              <w:rPr>
                <w:rFonts w:ascii="Arial" w:hAnsi="Arial" w:cs="Arial"/>
              </w:rPr>
            </w:pPr>
          </w:p>
          <w:p w14:paraId="21326B09" w14:textId="1B0B3DB1" w:rsidR="006D3954" w:rsidRPr="00F375DC" w:rsidRDefault="006D3954" w:rsidP="0090468F">
            <w:pPr>
              <w:rPr>
                <w:rFonts w:ascii="Arial" w:hAnsi="Arial" w:cs="Arial"/>
              </w:rPr>
            </w:pPr>
          </w:p>
        </w:tc>
      </w:tr>
      <w:tr w:rsidR="00621F33" w:rsidRPr="00621F33" w14:paraId="6DCD75E1" w14:textId="77777777" w:rsidTr="0AC2C09A">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AC2C09A">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including: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including: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including: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ater  geographical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AC2C09A">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AC2C09A">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AC2C09A">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including: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 xml:space="preserve">For example, the </w:t>
                  </w:r>
                  <w:proofErr w:type="spellStart"/>
                  <w:r w:rsidRPr="006838AA">
                    <w:rPr>
                      <w:rFonts w:ascii="Calibri" w:hAnsi="Calibri" w:cs="Arial"/>
                      <w:i/>
                      <w:sz w:val="14"/>
                      <w:szCs w:val="14"/>
                    </w:rPr>
                    <w:t>Plym</w:t>
                  </w:r>
                  <w:proofErr w:type="spellEnd"/>
                  <w:r w:rsidRPr="006838AA">
                    <w:rPr>
                      <w:rFonts w:ascii="Calibri" w:hAnsi="Calibri" w:cs="Arial"/>
                      <w:i/>
                      <w:sz w:val="14"/>
                      <w:szCs w:val="14"/>
                    </w:rPr>
                    <w:t xml:space="preserve">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distribution of natural resources, focussing on energy? i.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For exampl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AC2C09A">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r w:rsidRPr="002F0B47">
              <w:rPr>
                <w:rFonts w:asciiTheme="minorHAnsi" w:hAnsiTheme="minorHAnsi" w:cstheme="minorHAnsi"/>
                <w:b/>
                <w:bCs/>
                <w:color w:val="FFFFFF" w:themeColor="background1"/>
                <w:sz w:val="24"/>
                <w:szCs w:val="24"/>
              </w:rPr>
              <w:lastRenderedPageBreak/>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AC2C09A">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7374A195" w14:textId="0DD12645"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the expectation is that children w</w:t>
            </w:r>
            <w:r w:rsidR="0064449C">
              <w:rPr>
                <w:rFonts w:asciiTheme="minorHAnsi" w:hAnsiTheme="minorHAnsi" w:cstheme="minorHAnsi"/>
              </w:rPr>
              <w:t xml:space="preserve">orking </w:t>
            </w:r>
            <w:proofErr w:type="spellStart"/>
            <w:r w:rsidR="0064449C">
              <w:rPr>
                <w:rFonts w:asciiTheme="minorHAnsi" w:hAnsiTheme="minorHAnsi" w:cstheme="minorHAnsi"/>
              </w:rPr>
              <w:t>ar</w:t>
            </w:r>
            <w:proofErr w:type="spellEnd"/>
            <w:r w:rsidR="0064449C">
              <w:rPr>
                <w:rFonts w:asciiTheme="minorHAnsi" w:hAnsiTheme="minorHAnsi" w:cstheme="minorHAnsi"/>
              </w:rPr>
              <w:t xml:space="preserve"> age related expectation</w:t>
            </w:r>
            <w:r w:rsidR="00C96EFF">
              <w:rPr>
                <w:rFonts w:asciiTheme="minorHAnsi" w:hAnsiTheme="minorHAnsi" w:cstheme="minorHAnsi"/>
              </w:rPr>
              <w:t>,</w:t>
            </w:r>
            <w:r w:rsidR="00E52D38">
              <w:rPr>
                <w:rFonts w:asciiTheme="minorHAnsi" w:hAnsiTheme="minorHAnsi" w:cstheme="minorHAnsi"/>
              </w:rPr>
              <w:t xml:space="preserve"> will spell these correctly throughout their Geographical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1EC3" w14:textId="77777777" w:rsidR="00F7386D" w:rsidRDefault="00F7386D" w:rsidP="00150E53">
      <w:r>
        <w:separator/>
      </w:r>
    </w:p>
  </w:endnote>
  <w:endnote w:type="continuationSeparator" w:id="0">
    <w:p w14:paraId="5C8D3F36" w14:textId="77777777" w:rsidR="00F7386D" w:rsidRDefault="00F7386D" w:rsidP="00150E53">
      <w:r>
        <w:continuationSeparator/>
      </w:r>
    </w:p>
  </w:endnote>
  <w:endnote w:type="continuationNotice" w:id="1">
    <w:p w14:paraId="0076635A" w14:textId="77777777" w:rsidR="00F7386D" w:rsidRDefault="00F7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22DE" w14:textId="77777777" w:rsidR="00F7386D" w:rsidRDefault="00F7386D" w:rsidP="00150E53">
      <w:r>
        <w:separator/>
      </w:r>
    </w:p>
  </w:footnote>
  <w:footnote w:type="continuationSeparator" w:id="0">
    <w:p w14:paraId="409D5D1F" w14:textId="77777777" w:rsidR="00F7386D" w:rsidRDefault="00F7386D" w:rsidP="00150E53">
      <w:r>
        <w:continuationSeparator/>
      </w:r>
    </w:p>
  </w:footnote>
  <w:footnote w:type="continuationNotice" w:id="1">
    <w:p w14:paraId="5451EC91" w14:textId="77777777" w:rsidR="00F7386D" w:rsidRDefault="00F73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185368254">
    <w:abstractNumId w:val="0"/>
  </w:num>
  <w:num w:numId="2" w16cid:durableId="277299003">
    <w:abstractNumId w:val="1"/>
  </w:num>
  <w:num w:numId="3" w16cid:durableId="4719488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4449C"/>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348"/>
    <w:rsid w:val="007173B8"/>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3F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4BEC"/>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30A"/>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6EFF"/>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0765"/>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386D"/>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2425B03"/>
    <w:rsid w:val="030B3072"/>
    <w:rsid w:val="03651940"/>
    <w:rsid w:val="04339942"/>
    <w:rsid w:val="04373C84"/>
    <w:rsid w:val="05AF2178"/>
    <w:rsid w:val="078B1FD8"/>
    <w:rsid w:val="085FF8F2"/>
    <w:rsid w:val="08AA35EA"/>
    <w:rsid w:val="0A80307B"/>
    <w:rsid w:val="0AC2C09A"/>
    <w:rsid w:val="0ACE7663"/>
    <w:rsid w:val="0B49CD49"/>
    <w:rsid w:val="0BF2540B"/>
    <w:rsid w:val="0E3AB86C"/>
    <w:rsid w:val="13913DF1"/>
    <w:rsid w:val="15AA20C0"/>
    <w:rsid w:val="17E7481C"/>
    <w:rsid w:val="1855B27A"/>
    <w:rsid w:val="19BE006A"/>
    <w:rsid w:val="1C3D8424"/>
    <w:rsid w:val="1D545848"/>
    <w:rsid w:val="1FE5441C"/>
    <w:rsid w:val="206E8ECA"/>
    <w:rsid w:val="2181DF96"/>
    <w:rsid w:val="236940AB"/>
    <w:rsid w:val="238E7485"/>
    <w:rsid w:val="239E198A"/>
    <w:rsid w:val="248E9AD4"/>
    <w:rsid w:val="249B24AE"/>
    <w:rsid w:val="25E16DEF"/>
    <w:rsid w:val="27B48B6E"/>
    <w:rsid w:val="2852ADE7"/>
    <w:rsid w:val="2909B6B9"/>
    <w:rsid w:val="2A3C599A"/>
    <w:rsid w:val="2A4A2C69"/>
    <w:rsid w:val="2A5D2993"/>
    <w:rsid w:val="2BBA576E"/>
    <w:rsid w:val="2D31B579"/>
    <w:rsid w:val="2D7AE7DB"/>
    <w:rsid w:val="2E778EF4"/>
    <w:rsid w:val="2EA1D896"/>
    <w:rsid w:val="32A5A985"/>
    <w:rsid w:val="33F2BFFD"/>
    <w:rsid w:val="36C44963"/>
    <w:rsid w:val="398C9141"/>
    <w:rsid w:val="3AB942F5"/>
    <w:rsid w:val="3BA2D1C9"/>
    <w:rsid w:val="3DF73676"/>
    <w:rsid w:val="3F4732B1"/>
    <w:rsid w:val="42059C5D"/>
    <w:rsid w:val="446A2088"/>
    <w:rsid w:val="44E1096E"/>
    <w:rsid w:val="450B225A"/>
    <w:rsid w:val="4723C865"/>
    <w:rsid w:val="483FF39E"/>
    <w:rsid w:val="4B05C31D"/>
    <w:rsid w:val="4B28DC24"/>
    <w:rsid w:val="50554CBA"/>
    <w:rsid w:val="52F6A4D6"/>
    <w:rsid w:val="56B561FF"/>
    <w:rsid w:val="5892EF31"/>
    <w:rsid w:val="5A279C55"/>
    <w:rsid w:val="5B0010E9"/>
    <w:rsid w:val="5BC36CB6"/>
    <w:rsid w:val="5E30EEA4"/>
    <w:rsid w:val="5E390D64"/>
    <w:rsid w:val="5E6FE6C5"/>
    <w:rsid w:val="5EFBCBFD"/>
    <w:rsid w:val="5F11BA00"/>
    <w:rsid w:val="600CA9FC"/>
    <w:rsid w:val="605A3BEF"/>
    <w:rsid w:val="623961F0"/>
    <w:rsid w:val="6388DD78"/>
    <w:rsid w:val="643A680D"/>
    <w:rsid w:val="646D0202"/>
    <w:rsid w:val="6470E352"/>
    <w:rsid w:val="67B54C9E"/>
    <w:rsid w:val="693073CF"/>
    <w:rsid w:val="6A132035"/>
    <w:rsid w:val="6A7DD6CB"/>
    <w:rsid w:val="6AC4EADF"/>
    <w:rsid w:val="6BE30186"/>
    <w:rsid w:val="6BF1F3F4"/>
    <w:rsid w:val="6CC36C04"/>
    <w:rsid w:val="6D9230B1"/>
    <w:rsid w:val="6DFABBEB"/>
    <w:rsid w:val="70C0264E"/>
    <w:rsid w:val="7121F783"/>
    <w:rsid w:val="73B0B2C8"/>
    <w:rsid w:val="74356DC5"/>
    <w:rsid w:val="75120194"/>
    <w:rsid w:val="754DDACB"/>
    <w:rsid w:val="75537ED0"/>
    <w:rsid w:val="755EDEED"/>
    <w:rsid w:val="75CFE6A9"/>
    <w:rsid w:val="776CA9E0"/>
    <w:rsid w:val="785D4AB6"/>
    <w:rsid w:val="7AA44AA2"/>
    <w:rsid w:val="7D36451F"/>
    <w:rsid w:val="7E54D841"/>
    <w:rsid w:val="7F1CCDE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3.xml><?xml version="1.0" encoding="utf-8"?>
<ds:datastoreItem xmlns:ds="http://schemas.openxmlformats.org/officeDocument/2006/customXml" ds:itemID="{3899F91C-EDA6-4AB5-8A57-ECD342374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3</Words>
  <Characters>24077</Characters>
  <Application>Microsoft Office Word</Application>
  <DocSecurity>0</DocSecurity>
  <Lines>200</Lines>
  <Paragraphs>56</Paragraphs>
  <ScaleCrop>false</ScaleCrop>
  <Company>Microsoft</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2</cp:revision>
  <cp:lastPrinted>2020-01-27T22:44:00Z</cp:lastPrinted>
  <dcterms:created xsi:type="dcterms:W3CDTF">2022-04-21T16:52:00Z</dcterms:created>
  <dcterms:modified xsi:type="dcterms:W3CDTF">2022-04-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